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5D367D" w:rsidRDefault="005D367D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  <w:bookmarkStart w:id="0" w:name="_GoBack"/>
      <w:bookmarkEnd w:id="0"/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003F72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CB70F8"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70F8">
        <w:rPr>
          <w:rFonts w:ascii="Times New Roman" w:hAnsi="Times New Roman"/>
          <w:sz w:val="24"/>
          <w:szCs w:val="24"/>
          <w:lang w:val="ru-RU"/>
        </w:rPr>
        <w:t>16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CB70F8">
        <w:rPr>
          <w:rFonts w:ascii="Times New Roman" w:hAnsi="Times New Roman"/>
          <w:sz w:val="24"/>
          <w:szCs w:val="24"/>
        </w:rPr>
        <w:t>3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5335AD">
        <w:rPr>
          <w:rFonts w:ascii="Times New Roman" w:hAnsi="Times New Roman"/>
          <w:sz w:val="24"/>
          <w:szCs w:val="24"/>
        </w:rPr>
        <w:t xml:space="preserve"> се установи, че присъстват 7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5335AD" w:rsidRPr="00224CCD" w:rsidRDefault="00F439EF" w:rsidP="00224C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3A072F" w:rsidRPr="005335AD" w:rsidRDefault="00224CCD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F4DA2" w:rsidRPr="00224CCD" w:rsidRDefault="00224CCD" w:rsidP="00224C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224CCD">
        <w:rPr>
          <w:rFonts w:ascii="Times New Roman" w:hAnsi="Times New Roman"/>
          <w:sz w:val="24"/>
          <w:szCs w:val="24"/>
        </w:rPr>
        <w:t>;</w:t>
      </w:r>
    </w:p>
    <w:p w:rsidR="00224CCD" w:rsidRDefault="00224CC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;</w:t>
      </w:r>
    </w:p>
    <w:p w:rsidR="00BA06FF" w:rsidRDefault="00BA06FF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.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: </w:t>
      </w:r>
      <w:r w:rsidR="00617A9D">
        <w:rPr>
          <w:rFonts w:ascii="Times New Roman" w:hAnsi="Times New Roman"/>
          <w:sz w:val="24"/>
          <w:szCs w:val="24"/>
        </w:rPr>
        <w:t>Бо</w:t>
      </w:r>
      <w:r w:rsidR="00224CCD">
        <w:rPr>
          <w:rFonts w:ascii="Times New Roman" w:hAnsi="Times New Roman"/>
          <w:sz w:val="24"/>
          <w:szCs w:val="24"/>
        </w:rPr>
        <w:t>ряна Хаджиева, Виктория Узунова, Марийка Ицова, Елена Б</w:t>
      </w:r>
      <w:r w:rsidR="00BA06FF">
        <w:rPr>
          <w:rFonts w:ascii="Times New Roman" w:hAnsi="Times New Roman"/>
          <w:sz w:val="24"/>
          <w:szCs w:val="24"/>
        </w:rPr>
        <w:t>орисова – Тотева</w:t>
      </w:r>
    </w:p>
    <w:p w:rsidR="00224CCD" w:rsidRPr="00B71B32" w:rsidRDefault="00224CC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F2B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CD1F2B" w:rsidRDefault="00CD1F2B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4CCD" w:rsidRPr="00224CCD" w:rsidRDefault="00224CCD" w:rsidP="00224CC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224CCD">
        <w:rPr>
          <w:b/>
          <w:color w:val="333333"/>
        </w:rPr>
        <w:t>Процедура за определяне чрез жребий на реда за представяне на партиите, коалициите и местните коалиции в диспутите по регионалните радио и телевизионни центрове на БНР и БНТ в изборите на 29 октомври 2023 г. – 87-МИ</w:t>
      </w:r>
    </w:p>
    <w:p w:rsidR="00224CCD" w:rsidRPr="00224CCD" w:rsidRDefault="00224CCD" w:rsidP="00224CCD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24CC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70-МИ от 25 септември 2023 г. на ОИК – Самоков относно </w:t>
      </w:r>
      <w:r w:rsidRPr="00224CC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ЕВРОРОМА” за участие в изборите за общински съветници и за кметове, насрочени за 29.10.2023 г. – 88-МИ</w:t>
      </w:r>
    </w:p>
    <w:p w:rsidR="00224CCD" w:rsidRPr="00224CCD" w:rsidRDefault="00224CCD" w:rsidP="00224CCD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24CC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61-МИ от 24 септември 2023 г. на ОИК – Самоков относно </w:t>
      </w:r>
      <w:r w:rsidRPr="00224CC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и за кметове на кметства в община Самоков, предложена от ПП „ОБЕДИНЕН БЛОК НА ТРУДА БЪЛГАРСКИ ЛЕЙБЪРИСТИ“ за участие в изборите за общински съветници и за кметове, насрочени за 29.10.2023 г. – 89-МИ</w:t>
      </w:r>
    </w:p>
    <w:p w:rsidR="00224CCD" w:rsidRPr="00224CCD" w:rsidRDefault="00224CCD" w:rsidP="00224CCD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24CC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66-МИ от 25 септември 2023 г. на ОИК – Самоков относно </w:t>
      </w:r>
      <w:r w:rsidRPr="00224CC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Пряка демокрация“ за участие в изборите за общински съветници и за кметове, насрочени за 29.10.2023 г. – 90 -МИ</w:t>
      </w:r>
    </w:p>
    <w:p w:rsidR="00224CCD" w:rsidRPr="00224CCD" w:rsidRDefault="00224CCD" w:rsidP="00224CCD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24CCD">
        <w:rPr>
          <w:rFonts w:ascii="Times New Roman" w:eastAsia="Times New Roman" w:hAnsi="Times New Roman"/>
          <w:b/>
          <w:color w:val="333333"/>
          <w:sz w:val="24"/>
          <w:szCs w:val="24"/>
        </w:rPr>
        <w:t>Проведен жребий за определяне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9.10.2023 г. – 91 –МИ</w:t>
      </w:r>
    </w:p>
    <w:p w:rsidR="00224CCD" w:rsidRPr="00224CCD" w:rsidRDefault="00224CCD" w:rsidP="00224CCD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24CCD">
        <w:rPr>
          <w:rFonts w:ascii="Times New Roman" w:hAnsi="Times New Roman"/>
          <w:b/>
          <w:color w:val="333333"/>
          <w:sz w:val="24"/>
          <w:szCs w:val="24"/>
        </w:rPr>
        <w:t>Утвърждаване на единна номерация на издаваните удостоверения на регистрираните кандидати за кметове на община, кметове на кметства и общински съветници в Община Самоков, регистрирани в ОИК- Самоков за участие в изборите за общински съветници и кметове на 29.10.2023 г. – 92-МИ</w:t>
      </w:r>
    </w:p>
    <w:p w:rsidR="00224CCD" w:rsidRPr="00224CCD" w:rsidRDefault="00224CCD" w:rsidP="00224CCD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224CC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85-МИ от 26 септември 2023 г. на ОИК – Самоков относно </w:t>
      </w:r>
      <w:r w:rsidRPr="00224CC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за кандидати за кметове на кметства в </w:t>
      </w:r>
      <w:r w:rsidRPr="00224CC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Община Самоков, предложена от коалиция „ПП - ДБ” за участие в изборите за общински съветници и за кметове, насрочени за 29.10.2023 г. – 93-МИ</w:t>
      </w:r>
    </w:p>
    <w:p w:rsidR="00003F72" w:rsidRPr="00B71B32" w:rsidRDefault="00003F72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224CCD" w:rsidRDefault="00B101B7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224CCD" w:rsidRPr="00224CCD" w:rsidRDefault="00224CCD" w:rsidP="00224C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C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24CCD">
        <w:rPr>
          <w:rFonts w:ascii="Times New Roman" w:hAnsi="Times New Roman"/>
          <w:sz w:val="24"/>
          <w:szCs w:val="24"/>
        </w:rPr>
        <w:t>;</w:t>
      </w:r>
    </w:p>
    <w:p w:rsidR="00224CCD" w:rsidRPr="00224CCD" w:rsidRDefault="00224CCD" w:rsidP="00224C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224CCD" w:rsidRPr="005335AD" w:rsidRDefault="00224CCD" w:rsidP="00224C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;</w:t>
      </w:r>
    </w:p>
    <w:p w:rsidR="00224CCD" w:rsidRPr="00224CCD" w:rsidRDefault="00224CCD" w:rsidP="00224C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224CCD" w:rsidRDefault="00224CCD" w:rsidP="00224C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224CCD" w:rsidRDefault="00224CCD" w:rsidP="00224C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;</w:t>
      </w:r>
    </w:p>
    <w:p w:rsidR="00CD1F2B" w:rsidRDefault="00CD1F2B" w:rsidP="00224C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224CCD" w:rsidRPr="00224CCD" w:rsidRDefault="00224CCD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BA06FF">
        <w:rPr>
          <w:rFonts w:ascii="Times New Roman" w:hAnsi="Times New Roman"/>
          <w:sz w:val="24"/>
          <w:szCs w:val="24"/>
        </w:rPr>
        <w:t>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19DD" w:rsidRPr="00224CCD" w:rsidRDefault="00DD4F91" w:rsidP="000E19D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0E19DD" w:rsidRPr="00224CCD">
        <w:rPr>
          <w:b/>
          <w:color w:val="333333"/>
        </w:rPr>
        <w:t>Процедура за определяне чрез жребий на реда за представяне на партиите, коалициите и местните коалиции в диспутите по регионалните радио и телевизионни центрове на БНР и БНТ в изборит</w:t>
      </w:r>
      <w:r w:rsidR="000E19DD">
        <w:rPr>
          <w:b/>
          <w:color w:val="333333"/>
        </w:rPr>
        <w:t xml:space="preserve">е на 29 октомври 2023 г. </w:t>
      </w:r>
    </w:p>
    <w:p w:rsidR="00434F46" w:rsidRPr="00434F46" w:rsidRDefault="00434F46" w:rsidP="0043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A06FF" w:rsidRPr="00224CCD" w:rsidRDefault="00BA06FF" w:rsidP="00BA06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C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24CCD">
        <w:rPr>
          <w:rFonts w:ascii="Times New Roman" w:hAnsi="Times New Roman"/>
          <w:sz w:val="24"/>
          <w:szCs w:val="24"/>
        </w:rPr>
        <w:t>;</w:t>
      </w:r>
    </w:p>
    <w:p w:rsidR="00BA06FF" w:rsidRPr="00224CCD" w:rsidRDefault="00BA06FF" w:rsidP="00BA06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BA06FF" w:rsidRPr="005335AD" w:rsidRDefault="00BA06FF" w:rsidP="00BA06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;</w:t>
      </w:r>
    </w:p>
    <w:p w:rsidR="00BA06FF" w:rsidRPr="00224CCD" w:rsidRDefault="00BA06FF" w:rsidP="00BA06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BA06FF" w:rsidRDefault="00BA06FF" w:rsidP="00BA06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BA06FF" w:rsidRDefault="00BA06FF" w:rsidP="00BA06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;</w:t>
      </w:r>
    </w:p>
    <w:p w:rsidR="00CD1F2B" w:rsidRDefault="00CD1F2B" w:rsidP="00BA06F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BA06FF" w:rsidRPr="00B71B32" w:rsidRDefault="00BA06FF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A06FF"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224CCD">
        <w:rPr>
          <w:rFonts w:ascii="Times New Roman" w:hAnsi="Times New Roman"/>
          <w:b/>
          <w:bCs/>
          <w:sz w:val="24"/>
          <w:szCs w:val="24"/>
        </w:rPr>
        <w:t>№ 87</w:t>
      </w:r>
      <w:r w:rsidR="00CD1F2B">
        <w:rPr>
          <w:rFonts w:ascii="Times New Roman" w:hAnsi="Times New Roman"/>
          <w:b/>
          <w:bCs/>
          <w:sz w:val="24"/>
          <w:szCs w:val="24"/>
        </w:rPr>
        <w:t xml:space="preserve"> – МИ от 27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9DD" w:rsidRPr="00224CCD" w:rsidRDefault="00617A9D" w:rsidP="000E19D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0E19DD" w:rsidRPr="00224CCD">
        <w:rPr>
          <w:b/>
          <w:color w:val="333333"/>
        </w:rPr>
        <w:t>Процедура за определяне чрез жребий на реда за представяне на партиите, коалициите и местните коалиции в диспутите по регионалните радио и телевизионни центрове на БНР и БНТ в изборит</w:t>
      </w:r>
      <w:r w:rsidR="000E19DD">
        <w:rPr>
          <w:b/>
          <w:color w:val="333333"/>
        </w:rPr>
        <w:t xml:space="preserve">е на 29 октомври 2023 г. 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70-МИ от 25 септември 2023 г. на ОИК – Самоков относно </w:t>
      </w: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ЕВРОРОМА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E19DD" w:rsidRPr="00224CCD" w:rsidRDefault="000E19DD" w:rsidP="000E19D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C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24CCD">
        <w:rPr>
          <w:rFonts w:ascii="Times New Roman" w:hAnsi="Times New Roman"/>
          <w:sz w:val="24"/>
          <w:szCs w:val="24"/>
        </w:rPr>
        <w:t>;</w:t>
      </w:r>
    </w:p>
    <w:p w:rsidR="000E19DD" w:rsidRPr="00224CCD" w:rsidRDefault="000E19DD" w:rsidP="000E19D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0E19DD" w:rsidRPr="005335AD" w:rsidRDefault="000E19DD" w:rsidP="000E19D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;</w:t>
      </w:r>
    </w:p>
    <w:p w:rsidR="000E19DD" w:rsidRPr="00224CCD" w:rsidRDefault="000E19DD" w:rsidP="000E19D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велина Здравкова - ЗА;</w:t>
      </w:r>
    </w:p>
    <w:p w:rsidR="000E19DD" w:rsidRDefault="000E19DD" w:rsidP="000E19D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0E19DD" w:rsidRDefault="000E19DD" w:rsidP="000E19D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;</w:t>
      </w:r>
    </w:p>
    <w:p w:rsidR="000E19DD" w:rsidRDefault="000E19DD" w:rsidP="000E19DD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E19DD" w:rsidRPr="00C25383" w:rsidRDefault="000E19DD" w:rsidP="000E19D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E19DD" w:rsidRDefault="000E19DD" w:rsidP="000E19D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8 – МИ от 27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9DD" w:rsidRDefault="000E19DD" w:rsidP="000E19DD">
      <w:pPr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70-МИ от 25 септември 2023 г. на ОИК – Самоков относно </w:t>
      </w: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ЕВРОРОМА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61-МИ от 24 септември 2023 г. на ОИК – Самоков относно </w:t>
      </w: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и за кметове на кметства в община Самоков, предложена от ПП „ОБЕДИНЕН БЛОК НА ТРУДА БЪЛГАРСКИ ЛЕЙБЪРИСТИ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E19DD" w:rsidRPr="00224CCD" w:rsidRDefault="000E19DD" w:rsidP="000E19D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C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24CCD">
        <w:rPr>
          <w:rFonts w:ascii="Times New Roman" w:hAnsi="Times New Roman"/>
          <w:sz w:val="24"/>
          <w:szCs w:val="24"/>
        </w:rPr>
        <w:t>;</w:t>
      </w:r>
    </w:p>
    <w:p w:rsidR="000E19DD" w:rsidRPr="00224CCD" w:rsidRDefault="000E19DD" w:rsidP="000E19D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0E19DD" w:rsidRPr="005335AD" w:rsidRDefault="000E19DD" w:rsidP="000E19D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;</w:t>
      </w:r>
    </w:p>
    <w:p w:rsidR="000E19DD" w:rsidRPr="00224CCD" w:rsidRDefault="000E19DD" w:rsidP="000E19D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0E19DD" w:rsidRDefault="000E19DD" w:rsidP="000E19D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0E19DD" w:rsidRDefault="000E19DD" w:rsidP="000E19D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;</w:t>
      </w:r>
    </w:p>
    <w:p w:rsidR="000E19DD" w:rsidRDefault="000E19DD" w:rsidP="000E19D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E19DD" w:rsidRPr="00C25383" w:rsidRDefault="000E19DD" w:rsidP="000E19D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E19DD" w:rsidRDefault="000E19DD" w:rsidP="000E19D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89 – МИ от 27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61-МИ от 24 септември 2023 г. на ОИК – Самоков относно </w:t>
      </w: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и за кметове на кметства в община Самоков, предложена от ПП „ОБЕДИНЕН БЛОК НА ТРУДА БЪЛГАРСКИ ЛЕЙБЪРИСТИ“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66-МИ от 25 септември 2023 г. на ОИК – Самоков относно </w:t>
      </w: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Пряка демокрация“ за участие в изборите за общински съветници и за кметове, н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очени за 29.10.2023 г.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E19DD" w:rsidRPr="00224CCD" w:rsidRDefault="000E19DD" w:rsidP="000E19D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C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24CCD">
        <w:rPr>
          <w:rFonts w:ascii="Times New Roman" w:hAnsi="Times New Roman"/>
          <w:sz w:val="24"/>
          <w:szCs w:val="24"/>
        </w:rPr>
        <w:t>;</w:t>
      </w:r>
    </w:p>
    <w:p w:rsidR="000E19DD" w:rsidRPr="00224CCD" w:rsidRDefault="000E19DD" w:rsidP="000E19D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0E19DD" w:rsidRPr="005335AD" w:rsidRDefault="000E19DD" w:rsidP="000E19D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;</w:t>
      </w:r>
    </w:p>
    <w:p w:rsidR="000E19DD" w:rsidRPr="00224CCD" w:rsidRDefault="000E19DD" w:rsidP="000E19D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велина Здравкова - ЗА;</w:t>
      </w:r>
    </w:p>
    <w:p w:rsidR="000E19DD" w:rsidRDefault="000E19DD" w:rsidP="000E19D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0E19DD" w:rsidRDefault="000E19DD" w:rsidP="000E19D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;</w:t>
      </w:r>
    </w:p>
    <w:p w:rsidR="000E19DD" w:rsidRDefault="000E19DD" w:rsidP="000E19D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E19DD" w:rsidRPr="00C25383" w:rsidRDefault="000E19DD" w:rsidP="000E19D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E19DD" w:rsidRDefault="000E19DD" w:rsidP="000E19D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90 – МИ от 27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66-МИ от 25 септември 2023 г. на ОИК – Самоков относно </w:t>
      </w: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кандидатска листа за общински съветници в община Самоков, предложена от ПП „Пряка демокрация“ за участие в изборите за общински съветници и за кметове, н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очени за 29.10.2023 г. 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>Проведен жребий за определяне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борите на 29.10.2023 г.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E19DD" w:rsidRPr="00224CCD" w:rsidRDefault="000E19DD" w:rsidP="000E19D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C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24CCD">
        <w:rPr>
          <w:rFonts w:ascii="Times New Roman" w:hAnsi="Times New Roman"/>
          <w:sz w:val="24"/>
          <w:szCs w:val="24"/>
        </w:rPr>
        <w:t>;</w:t>
      </w:r>
    </w:p>
    <w:p w:rsidR="000E19DD" w:rsidRPr="00224CCD" w:rsidRDefault="000E19DD" w:rsidP="000E19D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0E19DD" w:rsidRPr="005335AD" w:rsidRDefault="000E19DD" w:rsidP="000E19D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;</w:t>
      </w:r>
    </w:p>
    <w:p w:rsidR="000E19DD" w:rsidRPr="00224CCD" w:rsidRDefault="000E19DD" w:rsidP="000E19D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0E19DD" w:rsidRDefault="000E19DD" w:rsidP="000E19D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0E19DD" w:rsidRDefault="000E19DD" w:rsidP="000E19D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;</w:t>
      </w:r>
    </w:p>
    <w:p w:rsidR="000E19DD" w:rsidRDefault="000E19DD" w:rsidP="000E19DD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E19DD" w:rsidRPr="00C25383" w:rsidRDefault="000E19DD" w:rsidP="000E19D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E19DD" w:rsidRDefault="000E19DD" w:rsidP="000E19D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91 – МИ от 27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>Проведен жребий за определяне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борите на 29.10.2023 г. 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очка 6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hAnsi="Times New Roman"/>
          <w:b/>
          <w:color w:val="333333"/>
          <w:sz w:val="24"/>
          <w:szCs w:val="24"/>
        </w:rPr>
        <w:t xml:space="preserve">Утвърждаване на единна номерация на издаваните удостоверения на регистрираните кандидати за кметове на община, кметове на кметства и общински съветници в Община Самоков, регистрирани в ОИК- Самоков за участие в изборите за общински съветници и </w:t>
      </w:r>
      <w:r>
        <w:rPr>
          <w:rFonts w:ascii="Times New Roman" w:hAnsi="Times New Roman"/>
          <w:b/>
          <w:color w:val="333333"/>
          <w:sz w:val="24"/>
          <w:szCs w:val="24"/>
        </w:rPr>
        <w:t>кметове на 29.10.2023 г.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E19DD" w:rsidRPr="00224CCD" w:rsidRDefault="000E19DD" w:rsidP="000E19DD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C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24CCD">
        <w:rPr>
          <w:rFonts w:ascii="Times New Roman" w:hAnsi="Times New Roman"/>
          <w:sz w:val="24"/>
          <w:szCs w:val="24"/>
        </w:rPr>
        <w:t>;</w:t>
      </w:r>
    </w:p>
    <w:p w:rsidR="000E19DD" w:rsidRPr="00224CCD" w:rsidRDefault="000E19DD" w:rsidP="000E19DD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0E19DD" w:rsidRPr="005335AD" w:rsidRDefault="000E19DD" w:rsidP="000E19DD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;</w:t>
      </w:r>
    </w:p>
    <w:p w:rsidR="000E19DD" w:rsidRPr="00224CCD" w:rsidRDefault="000E19DD" w:rsidP="000E19DD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0E19DD" w:rsidRDefault="000E19DD" w:rsidP="000E19DD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0E19DD" w:rsidRDefault="000E19DD" w:rsidP="000E19DD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;</w:t>
      </w:r>
    </w:p>
    <w:p w:rsidR="000E19DD" w:rsidRDefault="000E19DD" w:rsidP="000E19DD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E19DD" w:rsidRPr="00C25383" w:rsidRDefault="000E19DD" w:rsidP="000E19D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E19DD" w:rsidRDefault="000E19DD" w:rsidP="000E19D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92 – МИ от 27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hAnsi="Times New Roman"/>
          <w:b/>
          <w:color w:val="333333"/>
          <w:sz w:val="24"/>
          <w:szCs w:val="24"/>
        </w:rPr>
        <w:t xml:space="preserve">Утвърждаване на единна номерация на издаваните удостоверения на регистрираните кандидати за кметове на община, кметове на кметства и общински съветници в Община Самоков, регистрирани в ОИК- Самоков за участие в изборите за общински съветници и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кметове на 29.10.2023 г. 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очка 7 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19D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85-МИ от 26 септември 2023 г. на ОИК – Самоков относно </w:t>
      </w: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за кандидати за кметове на кметства в Община Самоков, предложена от коалиция „ПП - ДБ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0E19DD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E19DD" w:rsidRPr="00224CCD" w:rsidRDefault="000E19DD" w:rsidP="000E19D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CC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224CCD">
        <w:rPr>
          <w:rFonts w:ascii="Times New Roman" w:hAnsi="Times New Roman"/>
          <w:sz w:val="24"/>
          <w:szCs w:val="24"/>
        </w:rPr>
        <w:t>;</w:t>
      </w:r>
    </w:p>
    <w:p w:rsidR="000E19DD" w:rsidRPr="00224CCD" w:rsidRDefault="000E19DD" w:rsidP="000E19D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- ЗА</w:t>
      </w:r>
      <w:r w:rsidRPr="005335AD">
        <w:rPr>
          <w:rFonts w:ascii="Times New Roman" w:hAnsi="Times New Roman"/>
          <w:sz w:val="24"/>
          <w:szCs w:val="24"/>
        </w:rPr>
        <w:t>;</w:t>
      </w:r>
    </w:p>
    <w:p w:rsidR="000E19DD" w:rsidRPr="005335AD" w:rsidRDefault="000E19DD" w:rsidP="000E19D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;</w:t>
      </w:r>
    </w:p>
    <w:p w:rsidR="000E19DD" w:rsidRPr="00224CCD" w:rsidRDefault="000E19DD" w:rsidP="000E19D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;</w:t>
      </w:r>
    </w:p>
    <w:p w:rsidR="000E19DD" w:rsidRDefault="000E19DD" w:rsidP="000E19D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;</w:t>
      </w:r>
    </w:p>
    <w:p w:rsidR="000E19DD" w:rsidRDefault="000E19DD" w:rsidP="000E19D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;</w:t>
      </w:r>
    </w:p>
    <w:p w:rsidR="000E19DD" w:rsidRDefault="000E19DD" w:rsidP="000E19DD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9DD" w:rsidRPr="00B71B32" w:rsidRDefault="000E19DD" w:rsidP="000E1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7; ЗА: 7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E19DD" w:rsidRPr="00C25383" w:rsidRDefault="000E19DD" w:rsidP="000E19DD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E19DD" w:rsidRDefault="000E19DD" w:rsidP="000E19D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93 – МИ от 27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17A9D" w:rsidRPr="000E19DD" w:rsidRDefault="000E19DD" w:rsidP="000E19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0E19DD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Поправка на техническа грешка в Решение № 85-МИ от 26 септември 2023 г. на ОИК – Самоков относно </w:t>
      </w:r>
      <w:r w:rsidRPr="000E19D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за кандидати за кметове на кметства в Община Самоков, предложена от коалиция „ПП - ДБ” за участие в изборите за общински съветници и за кметове, на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рочени за 29.10.2023 г. </w:t>
      </w:r>
    </w:p>
    <w:p w:rsidR="00434F46" w:rsidRPr="00FF5DCA" w:rsidRDefault="00434F46" w:rsidP="001335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0E19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0E19DD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C63" w:rsidRDefault="00E70C63" w:rsidP="007C2780">
      <w:pPr>
        <w:spacing w:after="0" w:line="240" w:lineRule="auto"/>
      </w:pPr>
      <w:r>
        <w:separator/>
      </w:r>
    </w:p>
  </w:endnote>
  <w:endnote w:type="continuationSeparator" w:id="0">
    <w:p w:rsidR="00E70C63" w:rsidRDefault="00E70C63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C63" w:rsidRDefault="00E70C63" w:rsidP="007C2780">
      <w:pPr>
        <w:spacing w:after="0" w:line="240" w:lineRule="auto"/>
      </w:pPr>
      <w:r>
        <w:separator/>
      </w:r>
    </w:p>
  </w:footnote>
  <w:footnote w:type="continuationSeparator" w:id="0">
    <w:p w:rsidR="00E70C63" w:rsidRDefault="00E70C63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A15"/>
    <w:multiLevelType w:val="hybridMultilevel"/>
    <w:tmpl w:val="38A0AF3E"/>
    <w:lvl w:ilvl="0" w:tplc="44BA0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46DAA"/>
    <w:multiLevelType w:val="hybridMultilevel"/>
    <w:tmpl w:val="40821378"/>
    <w:lvl w:ilvl="0" w:tplc="002CF3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AA03E1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588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1F1"/>
    <w:multiLevelType w:val="hybridMultilevel"/>
    <w:tmpl w:val="108AE84E"/>
    <w:lvl w:ilvl="0" w:tplc="4C863B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8A11AF"/>
    <w:multiLevelType w:val="hybridMultilevel"/>
    <w:tmpl w:val="0D2EFE36"/>
    <w:lvl w:ilvl="0" w:tplc="A4609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BA5156"/>
    <w:multiLevelType w:val="hybridMultilevel"/>
    <w:tmpl w:val="57A81A44"/>
    <w:lvl w:ilvl="0" w:tplc="44F60B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D37B8A"/>
    <w:multiLevelType w:val="hybridMultilevel"/>
    <w:tmpl w:val="2E9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5457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97095"/>
    <w:multiLevelType w:val="hybridMultilevel"/>
    <w:tmpl w:val="B5983414"/>
    <w:lvl w:ilvl="0" w:tplc="D180C0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5DD6D7D"/>
    <w:multiLevelType w:val="hybridMultilevel"/>
    <w:tmpl w:val="A5CABD7A"/>
    <w:lvl w:ilvl="0" w:tplc="8D8A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4420A"/>
    <w:multiLevelType w:val="hybridMultilevel"/>
    <w:tmpl w:val="7C569388"/>
    <w:lvl w:ilvl="0" w:tplc="56CA1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A93C38"/>
    <w:multiLevelType w:val="hybridMultilevel"/>
    <w:tmpl w:val="6B9494EA"/>
    <w:lvl w:ilvl="0" w:tplc="C6BCC3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B9812D9"/>
    <w:multiLevelType w:val="hybridMultilevel"/>
    <w:tmpl w:val="4A9E18C6"/>
    <w:lvl w:ilvl="0" w:tplc="070823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09909B0"/>
    <w:multiLevelType w:val="hybridMultilevel"/>
    <w:tmpl w:val="11BEF4E4"/>
    <w:lvl w:ilvl="0" w:tplc="C4A0B31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1084D20"/>
    <w:multiLevelType w:val="hybridMultilevel"/>
    <w:tmpl w:val="AE28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F3AEA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9D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62314"/>
    <w:multiLevelType w:val="hybridMultilevel"/>
    <w:tmpl w:val="472CE1AA"/>
    <w:lvl w:ilvl="0" w:tplc="5CDCBD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864B64"/>
    <w:multiLevelType w:val="hybridMultilevel"/>
    <w:tmpl w:val="211A2822"/>
    <w:lvl w:ilvl="0" w:tplc="3DBC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F3364"/>
    <w:multiLevelType w:val="hybridMultilevel"/>
    <w:tmpl w:val="D42E653E"/>
    <w:lvl w:ilvl="0" w:tplc="1D4EA2A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1762003"/>
    <w:multiLevelType w:val="hybridMultilevel"/>
    <w:tmpl w:val="6784A9A8"/>
    <w:lvl w:ilvl="0" w:tplc="B51C7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458BF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2465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15BA4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139E4"/>
    <w:multiLevelType w:val="hybridMultilevel"/>
    <w:tmpl w:val="040C9A7E"/>
    <w:lvl w:ilvl="0" w:tplc="C6BCC3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C0A5B84"/>
    <w:multiLevelType w:val="hybridMultilevel"/>
    <w:tmpl w:val="B5EED88E"/>
    <w:lvl w:ilvl="0" w:tplc="625A7F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51CF2F9C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23527"/>
    <w:multiLevelType w:val="hybridMultilevel"/>
    <w:tmpl w:val="CFF4395E"/>
    <w:lvl w:ilvl="0" w:tplc="1AA451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6887031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451"/>
    <w:multiLevelType w:val="hybridMultilevel"/>
    <w:tmpl w:val="D590B664"/>
    <w:lvl w:ilvl="0" w:tplc="002CF3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711E63"/>
    <w:multiLevelType w:val="hybridMultilevel"/>
    <w:tmpl w:val="880EFD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A59D2"/>
    <w:multiLevelType w:val="hybridMultilevel"/>
    <w:tmpl w:val="EB22F6BA"/>
    <w:lvl w:ilvl="0" w:tplc="5CDCBD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071FCA"/>
    <w:multiLevelType w:val="hybridMultilevel"/>
    <w:tmpl w:val="2FE26598"/>
    <w:lvl w:ilvl="0" w:tplc="0FBE7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90028A"/>
    <w:multiLevelType w:val="hybridMultilevel"/>
    <w:tmpl w:val="4F76D08A"/>
    <w:lvl w:ilvl="0" w:tplc="0FBE7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255E57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5CC9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D7464"/>
    <w:multiLevelType w:val="hybridMultilevel"/>
    <w:tmpl w:val="95BCD6E4"/>
    <w:lvl w:ilvl="0" w:tplc="56CA1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E9466E"/>
    <w:multiLevelType w:val="hybridMultilevel"/>
    <w:tmpl w:val="1BD896E2"/>
    <w:lvl w:ilvl="0" w:tplc="C5BC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E96200"/>
    <w:multiLevelType w:val="hybridMultilevel"/>
    <w:tmpl w:val="DFF2C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5C4D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53BE0"/>
    <w:multiLevelType w:val="hybridMultilevel"/>
    <w:tmpl w:val="66B6D5EA"/>
    <w:lvl w:ilvl="0" w:tplc="57CCBD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F35DC6"/>
    <w:multiLevelType w:val="hybridMultilevel"/>
    <w:tmpl w:val="B238A6FA"/>
    <w:lvl w:ilvl="0" w:tplc="6C14A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E217E2"/>
    <w:multiLevelType w:val="hybridMultilevel"/>
    <w:tmpl w:val="FC26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C0F16"/>
    <w:multiLevelType w:val="hybridMultilevel"/>
    <w:tmpl w:val="48520880"/>
    <w:lvl w:ilvl="0" w:tplc="2744E5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9992648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374"/>
    <w:multiLevelType w:val="hybridMultilevel"/>
    <w:tmpl w:val="8AB2785C"/>
    <w:lvl w:ilvl="0" w:tplc="C5BC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D326E2"/>
    <w:multiLevelType w:val="hybridMultilevel"/>
    <w:tmpl w:val="F1B4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1381"/>
    <w:multiLevelType w:val="hybridMultilevel"/>
    <w:tmpl w:val="20E2F802"/>
    <w:lvl w:ilvl="0" w:tplc="5A54B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2"/>
  </w:num>
  <w:num w:numId="3">
    <w:abstractNumId w:val="10"/>
  </w:num>
  <w:num w:numId="4">
    <w:abstractNumId w:val="17"/>
  </w:num>
  <w:num w:numId="5">
    <w:abstractNumId w:val="5"/>
  </w:num>
  <w:num w:numId="6">
    <w:abstractNumId w:val="41"/>
  </w:num>
  <w:num w:numId="7">
    <w:abstractNumId w:val="9"/>
  </w:num>
  <w:num w:numId="8">
    <w:abstractNumId w:val="14"/>
  </w:num>
  <w:num w:numId="9">
    <w:abstractNumId w:val="7"/>
  </w:num>
  <w:num w:numId="10">
    <w:abstractNumId w:val="19"/>
  </w:num>
  <w:num w:numId="11">
    <w:abstractNumId w:val="0"/>
  </w:num>
  <w:num w:numId="12">
    <w:abstractNumId w:val="21"/>
  </w:num>
  <w:num w:numId="13">
    <w:abstractNumId w:val="4"/>
  </w:num>
  <w:num w:numId="14">
    <w:abstractNumId w:val="28"/>
  </w:num>
  <w:num w:numId="15">
    <w:abstractNumId w:val="6"/>
  </w:num>
  <w:num w:numId="16">
    <w:abstractNumId w:val="44"/>
  </w:num>
  <w:num w:numId="17">
    <w:abstractNumId w:val="20"/>
  </w:num>
  <w:num w:numId="18">
    <w:abstractNumId w:val="26"/>
  </w:num>
  <w:num w:numId="19">
    <w:abstractNumId w:val="31"/>
  </w:num>
  <w:num w:numId="20">
    <w:abstractNumId w:val="48"/>
  </w:num>
  <w:num w:numId="21">
    <w:abstractNumId w:val="43"/>
  </w:num>
  <w:num w:numId="22">
    <w:abstractNumId w:val="15"/>
  </w:num>
  <w:num w:numId="23">
    <w:abstractNumId w:val="38"/>
  </w:num>
  <w:num w:numId="24">
    <w:abstractNumId w:val="36"/>
  </w:num>
  <w:num w:numId="25">
    <w:abstractNumId w:val="47"/>
  </w:num>
  <w:num w:numId="26">
    <w:abstractNumId w:val="46"/>
  </w:num>
  <w:num w:numId="27">
    <w:abstractNumId w:val="33"/>
  </w:num>
  <w:num w:numId="28">
    <w:abstractNumId w:val="40"/>
  </w:num>
  <w:num w:numId="29">
    <w:abstractNumId w:val="8"/>
  </w:num>
  <w:num w:numId="30">
    <w:abstractNumId w:val="34"/>
  </w:num>
  <w:num w:numId="31">
    <w:abstractNumId w:val="37"/>
  </w:num>
  <w:num w:numId="32">
    <w:abstractNumId w:val="23"/>
  </w:num>
  <w:num w:numId="33">
    <w:abstractNumId w:val="22"/>
  </w:num>
  <w:num w:numId="34">
    <w:abstractNumId w:val="11"/>
  </w:num>
  <w:num w:numId="35">
    <w:abstractNumId w:val="18"/>
  </w:num>
  <w:num w:numId="36">
    <w:abstractNumId w:val="45"/>
  </w:num>
  <w:num w:numId="37">
    <w:abstractNumId w:val="3"/>
  </w:num>
  <w:num w:numId="38">
    <w:abstractNumId w:val="32"/>
  </w:num>
  <w:num w:numId="39">
    <w:abstractNumId w:val="30"/>
  </w:num>
  <w:num w:numId="40">
    <w:abstractNumId w:val="24"/>
  </w:num>
  <w:num w:numId="41">
    <w:abstractNumId w:val="27"/>
  </w:num>
  <w:num w:numId="42">
    <w:abstractNumId w:val="1"/>
  </w:num>
  <w:num w:numId="43">
    <w:abstractNumId w:val="25"/>
  </w:num>
  <w:num w:numId="44">
    <w:abstractNumId w:val="2"/>
  </w:num>
  <w:num w:numId="45">
    <w:abstractNumId w:val="16"/>
  </w:num>
  <w:num w:numId="46">
    <w:abstractNumId w:val="12"/>
  </w:num>
  <w:num w:numId="47">
    <w:abstractNumId w:val="13"/>
  </w:num>
  <w:num w:numId="48">
    <w:abstractNumId w:val="29"/>
  </w:num>
  <w:num w:numId="4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432A1"/>
    <w:rsid w:val="00085A65"/>
    <w:rsid w:val="00093712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E067E"/>
    <w:rsid w:val="00206998"/>
    <w:rsid w:val="002231B9"/>
    <w:rsid w:val="00224CCD"/>
    <w:rsid w:val="00237E34"/>
    <w:rsid w:val="00253460"/>
    <w:rsid w:val="00265D57"/>
    <w:rsid w:val="002735D6"/>
    <w:rsid w:val="0028166A"/>
    <w:rsid w:val="00303240"/>
    <w:rsid w:val="00310BC7"/>
    <w:rsid w:val="003A072F"/>
    <w:rsid w:val="00434F46"/>
    <w:rsid w:val="004351D0"/>
    <w:rsid w:val="00457725"/>
    <w:rsid w:val="004635BB"/>
    <w:rsid w:val="004A2DA8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5D367D"/>
    <w:rsid w:val="00614644"/>
    <w:rsid w:val="00617A9D"/>
    <w:rsid w:val="00622A35"/>
    <w:rsid w:val="006440A5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C2780"/>
    <w:rsid w:val="007E33E6"/>
    <w:rsid w:val="007F73F5"/>
    <w:rsid w:val="00806ADC"/>
    <w:rsid w:val="00833E4E"/>
    <w:rsid w:val="00840A61"/>
    <w:rsid w:val="00864E5C"/>
    <w:rsid w:val="0088157F"/>
    <w:rsid w:val="008869AE"/>
    <w:rsid w:val="00894B35"/>
    <w:rsid w:val="008C0BEE"/>
    <w:rsid w:val="008C4078"/>
    <w:rsid w:val="00907771"/>
    <w:rsid w:val="00920124"/>
    <w:rsid w:val="00943F90"/>
    <w:rsid w:val="00992BE6"/>
    <w:rsid w:val="009A1641"/>
    <w:rsid w:val="009C42C2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AF0B67"/>
    <w:rsid w:val="00B06D43"/>
    <w:rsid w:val="00B101B7"/>
    <w:rsid w:val="00B10EA8"/>
    <w:rsid w:val="00B12AAF"/>
    <w:rsid w:val="00B16650"/>
    <w:rsid w:val="00B542A6"/>
    <w:rsid w:val="00B57407"/>
    <w:rsid w:val="00B71B32"/>
    <w:rsid w:val="00BA06FF"/>
    <w:rsid w:val="00BB3DB6"/>
    <w:rsid w:val="00BB7D3B"/>
    <w:rsid w:val="00BD0E83"/>
    <w:rsid w:val="00BD2D36"/>
    <w:rsid w:val="00BE0EC8"/>
    <w:rsid w:val="00C0296D"/>
    <w:rsid w:val="00C25383"/>
    <w:rsid w:val="00C443A2"/>
    <w:rsid w:val="00C60607"/>
    <w:rsid w:val="00C830B8"/>
    <w:rsid w:val="00CB70F8"/>
    <w:rsid w:val="00CC1592"/>
    <w:rsid w:val="00CD1F2B"/>
    <w:rsid w:val="00D32A09"/>
    <w:rsid w:val="00D43208"/>
    <w:rsid w:val="00D66EA9"/>
    <w:rsid w:val="00DB79B9"/>
    <w:rsid w:val="00DD4F91"/>
    <w:rsid w:val="00DE1D99"/>
    <w:rsid w:val="00DE2AA0"/>
    <w:rsid w:val="00E70C63"/>
    <w:rsid w:val="00E95242"/>
    <w:rsid w:val="00EB2470"/>
    <w:rsid w:val="00EB65E9"/>
    <w:rsid w:val="00EC7B73"/>
    <w:rsid w:val="00ED24CB"/>
    <w:rsid w:val="00EF4DA2"/>
    <w:rsid w:val="00F05238"/>
    <w:rsid w:val="00F439EF"/>
    <w:rsid w:val="00F444F6"/>
    <w:rsid w:val="00F5420C"/>
    <w:rsid w:val="00F67020"/>
    <w:rsid w:val="00F865D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63B91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0C52-7AF4-4E52-BEB4-4B3CCA07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36</cp:revision>
  <cp:lastPrinted>2019-09-05T08:59:00Z</cp:lastPrinted>
  <dcterms:created xsi:type="dcterms:W3CDTF">2023-09-23T07:31:00Z</dcterms:created>
  <dcterms:modified xsi:type="dcterms:W3CDTF">2023-09-27T17:11:00Z</dcterms:modified>
</cp:coreProperties>
</file>